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第4集  鞋中玄机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福娃  第4集  鞋中玄机 评论地址：https://www.jiaokey.com/book/detail/121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